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91353E">
        <w:rPr>
          <w:rFonts w:ascii="標楷體" w:eastAsia="標楷體" w:hAnsi="標楷體" w:hint="eastAsia"/>
          <w:sz w:val="28"/>
          <w:szCs w:val="28"/>
        </w:rPr>
        <w:t>1</w:t>
      </w:r>
      <w:r w:rsidR="000D031C">
        <w:rPr>
          <w:rFonts w:ascii="標楷體" w:eastAsia="標楷體" w:hAnsi="標楷體" w:hint="eastAsia"/>
          <w:sz w:val="28"/>
          <w:szCs w:val="28"/>
        </w:rPr>
        <w:t>1</w:t>
      </w:r>
      <w:r w:rsidR="008B21E5">
        <w:rPr>
          <w:rFonts w:ascii="標楷體" w:eastAsia="標楷體" w:hAnsi="標楷體" w:hint="eastAsia"/>
          <w:sz w:val="28"/>
          <w:szCs w:val="28"/>
        </w:rPr>
        <w:t>1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8B21E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847"/>
        <w:gridCol w:w="1673"/>
        <w:gridCol w:w="1819"/>
        <w:gridCol w:w="2020"/>
        <w:gridCol w:w="1988"/>
        <w:gridCol w:w="1832"/>
      </w:tblGrid>
      <w:tr w:rsidR="00815685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0A046B" w:rsidRPr="00BD5296" w:rsidTr="00F70905">
        <w:trPr>
          <w:trHeight w:val="393"/>
        </w:trPr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4B06FA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4B06FA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4B06FA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4B06FA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1A0195" w:rsidP="001A019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1</w:t>
            </w:r>
          </w:p>
        </w:tc>
      </w:tr>
      <w:tr w:rsidR="00673094" w:rsidRPr="00BD5296" w:rsidTr="00673094">
        <w:trPr>
          <w:trHeight w:val="9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73094" w:rsidRPr="00276AA8" w:rsidRDefault="00225526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一</w:t>
            </w:r>
          </w:p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0C7174" w:rsidRDefault="00673094" w:rsidP="00673094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0C7174" w:rsidRDefault="00673094" w:rsidP="00673094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0C7174" w:rsidRDefault="00673094" w:rsidP="00673094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0C7174" w:rsidRDefault="00673094" w:rsidP="00673094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923A67" w:rsidRDefault="00673094" w:rsidP="0067309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673094" w:rsidRPr="00923A67" w:rsidRDefault="00673094" w:rsidP="00673094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673094" w:rsidRPr="000C7174" w:rsidRDefault="00673094" w:rsidP="0067309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73094" w:rsidRPr="00BD5296" w:rsidTr="004B06FA">
        <w:trPr>
          <w:trHeight w:val="9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Pr="00B44D12" w:rsidRDefault="00673094" w:rsidP="00673094">
            <w:pPr>
              <w:spacing w:line="360" w:lineRule="exact"/>
              <w:ind w:leftChars="-60" w:left="-134" w:rightChars="-45" w:right="-108" w:hangingChars="4" w:hanging="1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Pr="00B44D12" w:rsidRDefault="00673094" w:rsidP="00673094">
            <w:pPr>
              <w:spacing w:line="360" w:lineRule="exact"/>
              <w:ind w:leftChars="-60" w:left="-134" w:rightChars="-45" w:right="-108" w:hangingChars="4" w:hanging="1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Pr="00B44D12" w:rsidRDefault="00673094" w:rsidP="00673094">
            <w:pPr>
              <w:spacing w:line="360" w:lineRule="exact"/>
              <w:ind w:leftChars="-60" w:left="-134" w:rightChars="-45" w:right="-108" w:hangingChars="4" w:hanging="1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B44D12" w:rsidRDefault="00673094" w:rsidP="00673094">
            <w:pPr>
              <w:spacing w:line="360" w:lineRule="exact"/>
              <w:ind w:leftChars="-60" w:left="-134" w:rightChars="-45" w:right="-108" w:hangingChars="4" w:hanging="1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673094">
              <w:rPr>
                <w:rFonts w:ascii="標楷體" w:eastAsia="標楷體" w:hAnsi="標楷體" w:hint="eastAsia"/>
                <w:color w:val="FF0000"/>
                <w:szCs w:val="24"/>
              </w:rPr>
              <w:t>假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Default="00673094" w:rsidP="0067309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673094" w:rsidRPr="000C7174" w:rsidRDefault="00673094" w:rsidP="00673094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673094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14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15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16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17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18</w:t>
            </w:r>
          </w:p>
        </w:tc>
      </w:tr>
      <w:tr w:rsidR="00673094" w:rsidRPr="00BD5296" w:rsidTr="00F70905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二</w:t>
            </w:r>
          </w:p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Pr="00923A67" w:rsidRDefault="00673094" w:rsidP="00673094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673094" w:rsidRPr="00B4131A" w:rsidRDefault="00673094" w:rsidP="00673094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923A67" w:rsidRDefault="00673094" w:rsidP="0067309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673094" w:rsidRPr="00923A67" w:rsidRDefault="00673094" w:rsidP="0067309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673094" w:rsidRPr="00815685" w:rsidRDefault="00673094" w:rsidP="0067309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Default="00673094" w:rsidP="0067309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673094" w:rsidRPr="00B4131A" w:rsidRDefault="00673094" w:rsidP="0067309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Default="00673094" w:rsidP="00673094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絲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673094" w:rsidRPr="004B06FA" w:rsidRDefault="00673094" w:rsidP="00673094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絲瓜碎絞肉糙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F31F1">
              <w:rPr>
                <w:rFonts w:ascii="標楷體" w:eastAsia="標楷體" w:hAnsi="標楷體"/>
                <w:color w:val="002060"/>
                <w:szCs w:val="24"/>
              </w:rPr>
              <w:t xml:space="preserve"> </w:t>
            </w:r>
          </w:p>
          <w:p w:rsidR="00673094" w:rsidRPr="00B4131A" w:rsidRDefault="00673094" w:rsidP="0067309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Pr="00923A67" w:rsidRDefault="00673094" w:rsidP="0067309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673094" w:rsidRPr="00923A67" w:rsidRDefault="00673094" w:rsidP="00673094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673094" w:rsidRPr="00B4131A" w:rsidRDefault="00673094" w:rsidP="0067309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73094" w:rsidRPr="00BD5296" w:rsidTr="00F70905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923A67" w:rsidRDefault="00673094" w:rsidP="0067309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673094" w:rsidRPr="0059182E" w:rsidRDefault="00673094" w:rsidP="00673094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Pr="00923A67" w:rsidRDefault="00673094" w:rsidP="00673094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673094" w:rsidRPr="00BA0306" w:rsidRDefault="00673094" w:rsidP="00673094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Default="00673094" w:rsidP="0067309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673094" w:rsidRPr="00D9216E" w:rsidRDefault="00673094" w:rsidP="00673094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Default="00673094" w:rsidP="00673094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673094" w:rsidRPr="005761F6" w:rsidRDefault="00673094" w:rsidP="00673094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Default="00673094" w:rsidP="0067309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673094" w:rsidRPr="00FF3F4A" w:rsidRDefault="00673094" w:rsidP="00673094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673094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1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2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3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4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5</w:t>
            </w:r>
          </w:p>
        </w:tc>
      </w:tr>
      <w:tr w:rsidR="00673094" w:rsidRPr="00BD5296" w:rsidTr="00F70905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73094" w:rsidRPr="00276AA8" w:rsidRDefault="00225526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三</w:t>
            </w:r>
            <w:proofErr w:type="gramEnd"/>
          </w:p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Pr="00923A67" w:rsidRDefault="00673094" w:rsidP="0067309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673094" w:rsidRPr="00B4131A" w:rsidRDefault="00673094" w:rsidP="0067309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94" w:rsidRDefault="00673094" w:rsidP="0067309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673094" w:rsidRPr="00923A67" w:rsidRDefault="00673094" w:rsidP="0067309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673094" w:rsidRPr="00B4131A" w:rsidRDefault="00673094" w:rsidP="0067309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Default="00673094" w:rsidP="0067309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673094" w:rsidRPr="00B4131A" w:rsidRDefault="00673094" w:rsidP="0067309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94" w:rsidRDefault="00673094" w:rsidP="0067309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673094" w:rsidRDefault="00673094" w:rsidP="00673094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</w:p>
          <w:p w:rsidR="00673094" w:rsidRPr="00B4131A" w:rsidRDefault="00673094" w:rsidP="0067309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094" w:rsidRPr="00923A67" w:rsidRDefault="00673094" w:rsidP="0067309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673094" w:rsidRPr="00923A67" w:rsidRDefault="00673094" w:rsidP="00673094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673094" w:rsidRPr="000C7174" w:rsidRDefault="00673094" w:rsidP="0067309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73094" w:rsidRPr="00BD5296" w:rsidTr="00F70905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276AA8" w:rsidRDefault="00673094" w:rsidP="006730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923A67" w:rsidRDefault="00673094" w:rsidP="0067309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673094" w:rsidRPr="00B4131A" w:rsidRDefault="00673094" w:rsidP="00673094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Pr="00923A67" w:rsidRDefault="00673094" w:rsidP="00673094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673094" w:rsidRPr="005E694F" w:rsidRDefault="00673094" w:rsidP="0067309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鮪魚海苔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73094" w:rsidRDefault="00673094" w:rsidP="00673094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673094" w:rsidRPr="0061176C" w:rsidRDefault="00673094" w:rsidP="00673094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Default="00673094" w:rsidP="0067309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673094" w:rsidRPr="00B4131A" w:rsidRDefault="00673094" w:rsidP="0067309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3094" w:rsidRDefault="00673094" w:rsidP="0067309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673094" w:rsidRPr="000C7174" w:rsidRDefault="00673094" w:rsidP="00673094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</w:tbl>
    <w:p w:rsidR="00864B10" w:rsidRDefault="00864B10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  <w:bookmarkStart w:id="0" w:name="_GoBack"/>
      <w:bookmarkEnd w:id="0"/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24" w:rsidRDefault="005F0F24" w:rsidP="00EF3158">
      <w:r>
        <w:separator/>
      </w:r>
    </w:p>
  </w:endnote>
  <w:endnote w:type="continuationSeparator" w:id="0">
    <w:p w:rsidR="005F0F24" w:rsidRDefault="005F0F24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24" w:rsidRDefault="005F0F24" w:rsidP="00EF3158">
      <w:r>
        <w:separator/>
      </w:r>
    </w:p>
  </w:footnote>
  <w:footnote w:type="continuationSeparator" w:id="0">
    <w:p w:rsidR="005F0F24" w:rsidRDefault="005F0F24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064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1D04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4A0A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0195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526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06FA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0F24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63346"/>
    <w:rsid w:val="006650F6"/>
    <w:rsid w:val="0066591E"/>
    <w:rsid w:val="00666BB5"/>
    <w:rsid w:val="00673094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4EEF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21E5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4EBA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AF6C-D352-45CA-A9FE-4A11DDD5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2</cp:revision>
  <cp:lastPrinted>2021-11-11T06:46:00Z</cp:lastPrinted>
  <dcterms:created xsi:type="dcterms:W3CDTF">2022-01-25T03:06:00Z</dcterms:created>
  <dcterms:modified xsi:type="dcterms:W3CDTF">2022-01-25T03:06:00Z</dcterms:modified>
</cp:coreProperties>
</file>